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dee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VEL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0 Stephen Stree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gicluv@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2585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y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